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X="-431" w:tblpY="578"/>
        <w:tblW w:w="11052" w:type="dxa"/>
        <w:tblLook w:val="04A0" w:firstRow="1" w:lastRow="0" w:firstColumn="1" w:lastColumn="0" w:noHBand="0" w:noVBand="1"/>
      </w:tblPr>
      <w:tblGrid>
        <w:gridCol w:w="3539"/>
        <w:gridCol w:w="7513"/>
      </w:tblGrid>
      <w:tr w:rsidR="00A75AE5" w:rsidRPr="00A75AE5" w:rsidTr="00A0234D">
        <w:trPr>
          <w:trHeight w:val="133"/>
        </w:trPr>
        <w:tc>
          <w:tcPr>
            <w:tcW w:w="3539" w:type="dxa"/>
            <w:vMerge w:val="restart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A75AE5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8B2AAF" w:rsidRPr="00A75AE5" w:rsidRDefault="00174346" w:rsidP="00CE60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5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よみがな）</w:t>
            </w:r>
          </w:p>
        </w:tc>
      </w:tr>
      <w:tr w:rsidR="00A75AE5" w:rsidRPr="00A75AE5" w:rsidTr="00A0234D">
        <w:trPr>
          <w:trHeight w:val="476"/>
        </w:trPr>
        <w:tc>
          <w:tcPr>
            <w:tcW w:w="3539" w:type="dxa"/>
            <w:vMerge/>
            <w:vAlign w:val="center"/>
          </w:tcPr>
          <w:p w:rsidR="008B2AAF" w:rsidRPr="00A75AE5" w:rsidRDefault="008B2AAF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</w:tcPr>
          <w:p w:rsidR="008B2AAF" w:rsidRPr="00A75AE5" w:rsidRDefault="00174346" w:rsidP="00E83A45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　　　　</w:t>
            </w:r>
          </w:p>
        </w:tc>
      </w:tr>
      <w:tr w:rsidR="00A75AE5" w:rsidRPr="00A75AE5" w:rsidTr="00A0234D">
        <w:trPr>
          <w:trHeight w:val="243"/>
        </w:trPr>
        <w:tc>
          <w:tcPr>
            <w:tcW w:w="3539" w:type="dxa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主な活動エリア（市町村名）</w:t>
            </w:r>
          </w:p>
        </w:tc>
        <w:tc>
          <w:tcPr>
            <w:tcW w:w="7513" w:type="dxa"/>
            <w:vAlign w:val="center"/>
          </w:tcPr>
          <w:p w:rsidR="008B2AAF" w:rsidRPr="00A75AE5" w:rsidRDefault="00174346" w:rsidP="00E83A45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市 ・ 町 ・ 村</w:t>
            </w:r>
          </w:p>
        </w:tc>
      </w:tr>
      <w:tr w:rsidR="00A75AE5" w:rsidRPr="00A75AE5" w:rsidTr="00A0234D">
        <w:trPr>
          <w:trHeight w:val="886"/>
        </w:trPr>
        <w:tc>
          <w:tcPr>
            <w:tcW w:w="3539" w:type="dxa"/>
            <w:vAlign w:val="center"/>
          </w:tcPr>
          <w:p w:rsidR="008B2AAF" w:rsidRPr="00A75AE5" w:rsidRDefault="00174346" w:rsidP="00E83A45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ジャンル</w:t>
            </w:r>
          </w:p>
          <w:p w:rsidR="008B2AAF" w:rsidRPr="00A75AE5" w:rsidRDefault="00CE6072" w:rsidP="00CE60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174346" w:rsidRPr="00A75AE5">
              <w:rPr>
                <w:rFonts w:ascii="ＭＳ ゴシック" w:eastAsia="ＭＳ ゴシック" w:hAnsi="ＭＳ ゴシック" w:hint="eastAsia"/>
                <w:sz w:val="20"/>
              </w:rPr>
              <w:t>該当する項目のいずれかに</w:t>
            </w:r>
          </w:p>
          <w:p w:rsidR="008B2AAF" w:rsidRPr="00A75AE5" w:rsidRDefault="00174346" w:rsidP="00CE60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○をつけてください</w:t>
            </w:r>
            <w:r w:rsidR="00CE6072" w:rsidRPr="00A75AE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513" w:type="dxa"/>
          </w:tcPr>
          <w:p w:rsidR="00CE6072" w:rsidRPr="00A75AE5" w:rsidRDefault="00174346" w:rsidP="00CE6072">
            <w:pPr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お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囃子　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踊り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太鼓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琴・三味線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／　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茶道・華道・書道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8B2AAF" w:rsidRPr="00A75AE5" w:rsidRDefault="00174346" w:rsidP="00CE6072">
            <w:pPr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民謡・民舞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詩吟・剣舞・詩舞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獅子舞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演劇　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能</w:t>
            </w:r>
            <w:r w:rsidR="00CE6072" w:rsidRPr="00A75AE5">
              <w:rPr>
                <w:rFonts w:ascii="ＭＳ ゴシック" w:eastAsia="ＭＳ ゴシック" w:hAnsi="ＭＳ ゴシック" w:hint="eastAsia"/>
                <w:sz w:val="22"/>
              </w:rPr>
              <w:t xml:space="preserve">　／</w:t>
            </w:r>
          </w:p>
          <w:p w:rsidR="008B2AAF" w:rsidRPr="00A75AE5" w:rsidRDefault="00174346" w:rsidP="00CE6072">
            <w:pPr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）</w:t>
            </w:r>
          </w:p>
        </w:tc>
      </w:tr>
      <w:tr w:rsidR="00A75AE5" w:rsidRPr="00A75AE5" w:rsidTr="00A0234D">
        <w:trPr>
          <w:trHeight w:val="490"/>
        </w:trPr>
        <w:tc>
          <w:tcPr>
            <w:tcW w:w="3539" w:type="dxa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活動・練習実施場所</w:t>
            </w:r>
          </w:p>
          <w:p w:rsidR="008B2AAF" w:rsidRPr="00A75AE5" w:rsidRDefault="00CE6072" w:rsidP="00D353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174346" w:rsidRPr="00A75AE5">
              <w:rPr>
                <w:rFonts w:ascii="ＭＳ ゴシック" w:eastAsia="ＭＳ ゴシック" w:hAnsi="ＭＳ ゴシック" w:hint="eastAsia"/>
                <w:sz w:val="20"/>
              </w:rPr>
              <w:t>市町村から記入してください</w:t>
            </w: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513" w:type="dxa"/>
            <w:vAlign w:val="center"/>
          </w:tcPr>
          <w:p w:rsidR="008B2AAF" w:rsidRPr="00A75AE5" w:rsidRDefault="008B2AAF" w:rsidP="00E83A4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A0234D">
        <w:trPr>
          <w:trHeight w:val="569"/>
        </w:trPr>
        <w:tc>
          <w:tcPr>
            <w:tcW w:w="3539" w:type="dxa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練習日時</w:t>
            </w:r>
          </w:p>
        </w:tc>
        <w:tc>
          <w:tcPr>
            <w:tcW w:w="7513" w:type="dxa"/>
          </w:tcPr>
          <w:p w:rsidR="008B2AAF" w:rsidRPr="00A75AE5" w:rsidRDefault="00174346" w:rsidP="00E83A45">
            <w:pPr>
              <w:rPr>
                <w:rFonts w:ascii="ＭＳ ゴシック" w:eastAsia="ＭＳ ゴシック" w:hAnsi="ＭＳ ゴシック"/>
                <w:sz w:val="20"/>
              </w:rPr>
            </w:pP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(例)毎週〇曜日　○○時～○○時</w:t>
            </w:r>
          </w:p>
          <w:p w:rsidR="008B2AAF" w:rsidRPr="00A75AE5" w:rsidRDefault="008B2AAF" w:rsidP="00E83A4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A0234D">
        <w:trPr>
          <w:trHeight w:val="425"/>
        </w:trPr>
        <w:tc>
          <w:tcPr>
            <w:tcW w:w="3539" w:type="dxa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月謝</w:t>
            </w:r>
          </w:p>
        </w:tc>
        <w:tc>
          <w:tcPr>
            <w:tcW w:w="7513" w:type="dxa"/>
            <w:vAlign w:val="center"/>
          </w:tcPr>
          <w:p w:rsidR="008B2AAF" w:rsidRPr="00A75AE5" w:rsidRDefault="00174346" w:rsidP="00E83A4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なし　・　一か月（　　　　　　）円</w:t>
            </w:r>
          </w:p>
        </w:tc>
      </w:tr>
      <w:tr w:rsidR="00A75AE5" w:rsidRPr="00A75AE5" w:rsidTr="00A0234D">
        <w:trPr>
          <w:trHeight w:val="804"/>
        </w:trPr>
        <w:tc>
          <w:tcPr>
            <w:tcW w:w="3539" w:type="dxa"/>
            <w:vMerge w:val="restart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写真・動画リンク</w:t>
            </w:r>
          </w:p>
          <w:p w:rsidR="008B2AAF" w:rsidRPr="00A75AE5" w:rsidRDefault="00CE6072" w:rsidP="00E83A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174346" w:rsidRPr="00A75AE5">
              <w:rPr>
                <w:rFonts w:ascii="ＭＳ ゴシック" w:eastAsia="ＭＳ ゴシック" w:hAnsi="ＭＳ ゴシック" w:hint="eastAsia"/>
                <w:sz w:val="20"/>
              </w:rPr>
              <w:t>既に「いばらきの伝統文化」HPに写真・動画が登録されている場合は添付不要です</w:t>
            </w: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513" w:type="dxa"/>
            <w:vAlign w:val="center"/>
          </w:tcPr>
          <w:p w:rsidR="008B2AAF" w:rsidRPr="00A75AE5" w:rsidRDefault="00174346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【写真】</w:t>
            </w:r>
          </w:p>
          <w:p w:rsidR="00D353C3" w:rsidRPr="00A75AE5" w:rsidRDefault="00174346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サイトに掲載したい写真等の画像データがあれば、メールに添付して</w:t>
            </w:r>
          </w:p>
          <w:p w:rsidR="008B2AAF" w:rsidRPr="00A75AE5" w:rsidRDefault="00174346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ご提出ください。</w:t>
            </w:r>
          </w:p>
        </w:tc>
      </w:tr>
      <w:tr w:rsidR="00A75AE5" w:rsidRPr="00A75AE5" w:rsidTr="00A0234D">
        <w:trPr>
          <w:trHeight w:val="927"/>
        </w:trPr>
        <w:tc>
          <w:tcPr>
            <w:tcW w:w="3539" w:type="dxa"/>
            <w:vMerge/>
            <w:vAlign w:val="center"/>
          </w:tcPr>
          <w:p w:rsidR="008B2AAF" w:rsidRPr="00A75AE5" w:rsidRDefault="008B2AAF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3" w:type="dxa"/>
          </w:tcPr>
          <w:p w:rsidR="008B2AAF" w:rsidRPr="00A75AE5" w:rsidRDefault="00174346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【動画リンク】</w:t>
            </w:r>
          </w:p>
          <w:p w:rsidR="008B2AAF" w:rsidRPr="00A75AE5" w:rsidRDefault="00174346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※サイトに掲載したい動画があれば、下記にリンクをご記入ください。</w:t>
            </w:r>
          </w:p>
          <w:p w:rsidR="008B2AAF" w:rsidRPr="00A75AE5" w:rsidRDefault="008B2AAF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8B2AAF" w:rsidRPr="00A75AE5" w:rsidRDefault="00174346" w:rsidP="00E83A4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http://</w:t>
            </w:r>
          </w:p>
        </w:tc>
      </w:tr>
      <w:tr w:rsidR="00A75AE5" w:rsidRPr="00A75AE5" w:rsidTr="00A0234D">
        <w:trPr>
          <w:trHeight w:val="613"/>
        </w:trPr>
        <w:tc>
          <w:tcPr>
            <w:tcW w:w="3539" w:type="dxa"/>
            <w:vAlign w:val="center"/>
          </w:tcPr>
          <w:p w:rsidR="008B2AAF" w:rsidRPr="00A75AE5" w:rsidRDefault="00174346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ホームページURL</w:t>
            </w:r>
          </w:p>
          <w:p w:rsidR="008B2AAF" w:rsidRPr="00A75AE5" w:rsidRDefault="00CE6072" w:rsidP="00E83A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174346" w:rsidRPr="00A75AE5">
              <w:rPr>
                <w:rFonts w:ascii="ＭＳ ゴシック" w:eastAsia="ＭＳ ゴシック" w:hAnsi="ＭＳ ゴシック" w:hint="eastAsia"/>
                <w:sz w:val="20"/>
              </w:rPr>
              <w:t>団体がホームページを公開している場合はURLを記入してください</w:t>
            </w:r>
            <w:r w:rsidRPr="00A75AE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513" w:type="dxa"/>
          </w:tcPr>
          <w:p w:rsidR="008B2AAF" w:rsidRPr="00A75AE5" w:rsidRDefault="008B2AAF" w:rsidP="00E83A4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A0234D">
        <w:trPr>
          <w:trHeight w:val="1409"/>
        </w:trPr>
        <w:tc>
          <w:tcPr>
            <w:tcW w:w="3539" w:type="dxa"/>
            <w:vAlign w:val="center"/>
          </w:tcPr>
          <w:p w:rsidR="00E83A45" w:rsidRPr="00A75AE5" w:rsidRDefault="00E83A45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団体概要　※</w:t>
            </w:r>
          </w:p>
          <w:p w:rsidR="00E83A45" w:rsidRPr="00A75AE5" w:rsidRDefault="00E83A45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（100～130字程度）</w:t>
            </w:r>
          </w:p>
        </w:tc>
        <w:tc>
          <w:tcPr>
            <w:tcW w:w="7513" w:type="dxa"/>
          </w:tcPr>
          <w:p w:rsidR="00E83A45" w:rsidRPr="00A75AE5" w:rsidRDefault="00E83A45" w:rsidP="00E83A4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A0234D">
        <w:trPr>
          <w:trHeight w:val="1441"/>
        </w:trPr>
        <w:tc>
          <w:tcPr>
            <w:tcW w:w="3539" w:type="dxa"/>
            <w:vAlign w:val="center"/>
          </w:tcPr>
          <w:p w:rsidR="00E83A45" w:rsidRPr="00A75AE5" w:rsidRDefault="00E83A45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担い手募集メッセージ　※</w:t>
            </w:r>
          </w:p>
          <w:p w:rsidR="00E83A45" w:rsidRPr="00A75AE5" w:rsidRDefault="00E83A45" w:rsidP="00E83A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（100～130字程度）</w:t>
            </w:r>
          </w:p>
        </w:tc>
        <w:tc>
          <w:tcPr>
            <w:tcW w:w="7513" w:type="dxa"/>
          </w:tcPr>
          <w:p w:rsidR="00E83A45" w:rsidRPr="00A75AE5" w:rsidRDefault="00E83A45" w:rsidP="00E83A4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B2AAF" w:rsidRPr="00A75AE5" w:rsidRDefault="0017434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75AE5">
        <w:rPr>
          <w:rFonts w:ascii="ＭＳ ゴシック" w:eastAsia="ＭＳ ゴシック" w:hAnsi="ＭＳ ゴシック" w:hint="eastAsia"/>
          <w:b/>
          <w:sz w:val="28"/>
          <w:szCs w:val="28"/>
        </w:rPr>
        <w:t>茨城の伝統文化団体　担い手</w:t>
      </w:r>
      <w:r w:rsidR="00E83A45" w:rsidRPr="00A75AE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募集特設ページ　</w:t>
      </w:r>
      <w:r w:rsidRPr="00A75AE5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E83A45" w:rsidRPr="00A75AE5" w:rsidRDefault="00E83A45" w:rsidP="00E83A4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</w:p>
    <w:p w:rsidR="00E83A45" w:rsidRPr="00A75AE5" w:rsidRDefault="00E83A45" w:rsidP="00E83A4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A75AE5">
        <w:rPr>
          <w:rFonts w:ascii="ＭＳ ゴシック" w:eastAsia="ＭＳ ゴシック" w:hAnsi="ＭＳ ゴシック" w:hint="eastAsia"/>
          <w:sz w:val="22"/>
          <w:u w:val="single"/>
        </w:rPr>
        <w:t>※「団体概要」及び「担い手募集メッセージ」の記載について</w:t>
      </w:r>
    </w:p>
    <w:p w:rsidR="00E83A45" w:rsidRPr="00A75AE5" w:rsidRDefault="00E83A45" w:rsidP="00E83A45">
      <w:pPr>
        <w:spacing w:beforeLines="50" w:before="180" w:line="22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75AE5">
        <w:rPr>
          <w:rFonts w:ascii="ＭＳ ゴシック" w:eastAsia="ＭＳ ゴシック" w:hAnsi="ＭＳ ゴシック" w:hint="eastAsia"/>
          <w:sz w:val="22"/>
        </w:rPr>
        <w:t>■ 文末は、です・ます調に統一をお願いします。</w:t>
      </w:r>
    </w:p>
    <w:p w:rsidR="00E83A45" w:rsidRPr="00A75AE5" w:rsidRDefault="00E83A45" w:rsidP="00E83A45">
      <w:pPr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75AE5">
        <w:rPr>
          <w:rFonts w:ascii="ＭＳ ゴシック" w:eastAsia="ＭＳ ゴシック" w:hAnsi="ＭＳ ゴシック" w:hint="eastAsia"/>
          <w:sz w:val="22"/>
        </w:rPr>
        <w:t>■ 専門用語は極力避け、一般的な中学生が理解できる程度の平易な言葉で記載願います。</w:t>
      </w:r>
    </w:p>
    <w:p w:rsidR="008B2AAF" w:rsidRPr="00A75AE5" w:rsidRDefault="00E83A45" w:rsidP="00E83A4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A75AE5">
        <w:rPr>
          <w:rFonts w:ascii="ＭＳ ゴシック" w:eastAsia="ＭＳ ゴシック" w:hAnsi="ＭＳ ゴシック" w:hint="eastAsia"/>
          <w:sz w:val="22"/>
        </w:rPr>
        <w:t xml:space="preserve">　■ 人名や地名などの難しい読み方には、必ずふりがなを記入願います。</w:t>
      </w:r>
    </w:p>
    <w:p w:rsidR="00E83A45" w:rsidRPr="00A75AE5" w:rsidRDefault="00E83A45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8B2AAF" w:rsidRPr="00A75AE5" w:rsidRDefault="00174346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A75AE5">
        <w:rPr>
          <w:rFonts w:ascii="ＭＳ ゴシック" w:eastAsia="ＭＳ ゴシック" w:hAnsi="ＭＳ ゴシック" w:hint="eastAsia"/>
          <w:sz w:val="22"/>
        </w:rPr>
        <w:t>＜担当者連絡先＞</w:t>
      </w:r>
    </w:p>
    <w:p w:rsidR="008B2AAF" w:rsidRPr="00A75AE5" w:rsidRDefault="00174346">
      <w:pPr>
        <w:rPr>
          <w:rFonts w:ascii="ＭＳ ゴシック" w:eastAsia="ＭＳ ゴシック" w:hAnsi="ＭＳ ゴシック"/>
          <w:sz w:val="22"/>
        </w:rPr>
      </w:pPr>
      <w:r w:rsidRPr="00A75AE5">
        <w:rPr>
          <w:rFonts w:ascii="ＭＳ ゴシック" w:eastAsia="ＭＳ ゴシック" w:hAnsi="ＭＳ ゴシック" w:hint="eastAsia"/>
          <w:sz w:val="22"/>
        </w:rPr>
        <w:t>お問い合わせ・応募等があった場合、以下の連絡先に連絡させていただきます。（非公表）</w:t>
      </w:r>
    </w:p>
    <w:p w:rsidR="008B2AAF" w:rsidRPr="00A75AE5" w:rsidRDefault="00174346">
      <w:pPr>
        <w:rPr>
          <w:rFonts w:ascii="ＭＳ ゴシック" w:eastAsia="ＭＳ ゴシック" w:hAnsi="ＭＳ ゴシック"/>
          <w:sz w:val="22"/>
        </w:rPr>
      </w:pPr>
      <w:r w:rsidRPr="00A75AE5">
        <w:rPr>
          <w:rFonts w:ascii="ＭＳ ゴシック" w:eastAsia="ＭＳ ゴシック" w:hAnsi="ＭＳ ゴシック" w:hint="eastAsia"/>
          <w:sz w:val="22"/>
        </w:rPr>
        <w:t>E-mail宛に情報発信いたしますので、確認のできるE-mailの記載を</w:t>
      </w:r>
      <w:r w:rsidRPr="00A75AE5">
        <w:rPr>
          <w:rFonts w:ascii="ＭＳ ゴシック" w:eastAsia="ＭＳ ゴシック" w:hAnsi="ＭＳ ゴシック" w:hint="eastAsia"/>
          <w:b/>
          <w:sz w:val="22"/>
          <w:u w:val="single"/>
        </w:rPr>
        <w:t>必ず</w:t>
      </w:r>
      <w:r w:rsidRPr="00A75AE5">
        <w:rPr>
          <w:rFonts w:ascii="ＭＳ ゴシック" w:eastAsia="ＭＳ ゴシック" w:hAnsi="ＭＳ ゴシック" w:hint="eastAsia"/>
          <w:sz w:val="22"/>
        </w:rPr>
        <w:t>お願いします。</w:t>
      </w:r>
    </w:p>
    <w:tbl>
      <w:tblPr>
        <w:tblStyle w:val="a4"/>
        <w:tblW w:w="10916" w:type="dxa"/>
        <w:tblInd w:w="-431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A75AE5" w:rsidRPr="00A75AE5" w:rsidTr="00D353C3">
        <w:trPr>
          <w:trHeight w:val="297"/>
        </w:trPr>
        <w:tc>
          <w:tcPr>
            <w:tcW w:w="2269" w:type="dxa"/>
            <w:vAlign w:val="center"/>
          </w:tcPr>
          <w:p w:rsidR="008B2AAF" w:rsidRPr="00A75AE5" w:rsidRDefault="001743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8647" w:type="dxa"/>
            <w:vAlign w:val="center"/>
          </w:tcPr>
          <w:p w:rsidR="008B2AAF" w:rsidRPr="00A75AE5" w:rsidRDefault="008B2A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D353C3">
        <w:trPr>
          <w:trHeight w:val="345"/>
        </w:trPr>
        <w:tc>
          <w:tcPr>
            <w:tcW w:w="2269" w:type="dxa"/>
            <w:vAlign w:val="center"/>
          </w:tcPr>
          <w:p w:rsidR="008B2AAF" w:rsidRPr="00A75AE5" w:rsidRDefault="001743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8647" w:type="dxa"/>
            <w:vAlign w:val="center"/>
          </w:tcPr>
          <w:p w:rsidR="008B2AAF" w:rsidRPr="00A75AE5" w:rsidRDefault="008B2A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D353C3">
        <w:trPr>
          <w:trHeight w:val="265"/>
        </w:trPr>
        <w:tc>
          <w:tcPr>
            <w:tcW w:w="2269" w:type="dxa"/>
            <w:vAlign w:val="center"/>
          </w:tcPr>
          <w:p w:rsidR="008B2AAF" w:rsidRPr="00A75AE5" w:rsidRDefault="001743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8647" w:type="dxa"/>
            <w:vAlign w:val="center"/>
          </w:tcPr>
          <w:p w:rsidR="008B2AAF" w:rsidRPr="00A75AE5" w:rsidRDefault="008B2A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AE5" w:rsidRPr="00A75AE5" w:rsidTr="00A0234D">
        <w:trPr>
          <w:trHeight w:val="297"/>
        </w:trPr>
        <w:tc>
          <w:tcPr>
            <w:tcW w:w="2269" w:type="dxa"/>
            <w:vAlign w:val="center"/>
          </w:tcPr>
          <w:p w:rsidR="008B2AAF" w:rsidRPr="00A75AE5" w:rsidRDefault="001743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5AE5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647" w:type="dxa"/>
            <w:vAlign w:val="center"/>
          </w:tcPr>
          <w:p w:rsidR="008B2AAF" w:rsidRPr="00A75AE5" w:rsidRDefault="008B2A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B2AAF" w:rsidRPr="00A75AE5" w:rsidRDefault="001875C1">
      <w:pPr>
        <w:rPr>
          <w:rFonts w:ascii="ＭＳ ゴシック" w:eastAsia="ＭＳ ゴシック" w:hAnsi="ＭＳ ゴシック"/>
          <w:sz w:val="22"/>
        </w:rPr>
      </w:pPr>
      <w:r w:rsidRPr="00A75AE5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756A0" wp14:editId="5BB3035A">
                <wp:simplePos x="0" y="0"/>
                <wp:positionH relativeFrom="margin">
                  <wp:posOffset>354965</wp:posOffset>
                </wp:positionH>
                <wp:positionV relativeFrom="paragraph">
                  <wp:posOffset>103505</wp:posOffset>
                </wp:positionV>
                <wp:extent cx="5724525" cy="76200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46" w:rsidRDefault="00174346" w:rsidP="001875C1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1875C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6900">
                              <w:rPr>
                                <w:rFonts w:hint="eastAsia"/>
                              </w:rPr>
                              <w:t>茨城県</w:t>
                            </w:r>
                            <w:r w:rsidR="002B6900">
                              <w:t>県民生活環境部生活文化課　文化振興担当</w:t>
                            </w:r>
                          </w:p>
                          <w:p w:rsidR="00174346" w:rsidRDefault="00174346" w:rsidP="0017434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〒</w:t>
                            </w:r>
                            <w:r w:rsidR="002B6900">
                              <w:rPr>
                                <w:rFonts w:hint="eastAsia"/>
                              </w:rPr>
                              <w:t>310-8885</w:t>
                            </w:r>
                            <w:r>
                              <w:t xml:space="preserve">　水戸市</w:t>
                            </w:r>
                            <w:r w:rsidR="002B6900">
                              <w:rPr>
                                <w:rFonts w:hint="eastAsia"/>
                              </w:rPr>
                              <w:t>笠原</w:t>
                            </w:r>
                            <w:r w:rsidR="002B6900">
                              <w:t>町</w:t>
                            </w:r>
                            <w:r w:rsidR="002B6900">
                              <w:rPr>
                                <w:rFonts w:hint="eastAsia"/>
                              </w:rPr>
                              <w:t>９７８番</w:t>
                            </w:r>
                            <w:r w:rsidR="002B6900">
                              <w:t>６</w:t>
                            </w:r>
                          </w:p>
                          <w:p w:rsidR="00174346" w:rsidRPr="00265AFE" w:rsidRDefault="00174346" w:rsidP="0017434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B6900">
                              <w:t>029-</w:t>
                            </w:r>
                            <w:r w:rsidR="002B6900">
                              <w:rPr>
                                <w:rFonts w:hint="eastAsia"/>
                              </w:rPr>
                              <w:t>301</w:t>
                            </w:r>
                            <w:r w:rsidR="002B6900">
                              <w:t>-2848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B6900">
                              <w:t>seibun2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5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95pt;margin-top:8.15pt;width:450.7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">
                <v:textbox>
                  <w:txbxContent>
                    <w:p w:rsidR="00174346" w:rsidRDefault="00174346" w:rsidP="001875C1">
                      <w:bookmarkStart w:id="1" w:name="_GoBack"/>
                      <w:r>
                        <w:rPr>
                          <w:rFonts w:hint="eastAsia"/>
                        </w:rPr>
                        <w:t>＜</w:t>
                      </w:r>
                      <w:r>
                        <w:t>送付先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1875C1">
                        <w:rPr>
                          <w:rFonts w:hint="eastAsia"/>
                        </w:rPr>
                        <w:t xml:space="preserve">　</w:t>
                      </w:r>
                      <w:r w:rsidR="002B6900">
                        <w:rPr>
                          <w:rFonts w:hint="eastAsia"/>
                        </w:rPr>
                        <w:t>茨城県</w:t>
                      </w:r>
                      <w:r w:rsidR="002B6900">
                        <w:t>県民生活環境部生活文化課　文化振興担当</w:t>
                      </w:r>
                    </w:p>
                    <w:p w:rsidR="00174346" w:rsidRDefault="00174346" w:rsidP="0017434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〒</w:t>
                      </w:r>
                      <w:r w:rsidR="002B6900">
                        <w:rPr>
                          <w:rFonts w:hint="eastAsia"/>
                        </w:rPr>
                        <w:t>310-8885</w:t>
                      </w:r>
                      <w:r>
                        <w:t xml:space="preserve">　水戸市</w:t>
                      </w:r>
                      <w:r w:rsidR="002B6900">
                        <w:rPr>
                          <w:rFonts w:hint="eastAsia"/>
                        </w:rPr>
                        <w:t>笠原</w:t>
                      </w:r>
                      <w:r w:rsidR="002B6900">
                        <w:t>町</w:t>
                      </w:r>
                      <w:r w:rsidR="002B6900">
                        <w:rPr>
                          <w:rFonts w:hint="eastAsia"/>
                        </w:rPr>
                        <w:t>９７８番</w:t>
                      </w:r>
                      <w:r w:rsidR="002B6900">
                        <w:t>６</w:t>
                      </w:r>
                    </w:p>
                    <w:p w:rsidR="00174346" w:rsidRPr="00265AFE" w:rsidRDefault="00174346" w:rsidP="0017434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B6900">
                        <w:t>029-</w:t>
                      </w:r>
                      <w:r w:rsidR="002B6900">
                        <w:rPr>
                          <w:rFonts w:hint="eastAsia"/>
                        </w:rPr>
                        <w:t>301</w:t>
                      </w:r>
                      <w:r w:rsidR="002B6900">
                        <w:t>-2848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B6900">
                        <w:t>seibun2@pref.ibaraki.lg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2AAF" w:rsidRPr="00A75AE5" w:rsidSect="004E72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16" w:rsidRDefault="00927116">
      <w:r>
        <w:separator/>
      </w:r>
    </w:p>
  </w:endnote>
  <w:endnote w:type="continuationSeparator" w:id="0">
    <w:p w:rsidR="00927116" w:rsidRDefault="009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16" w:rsidRDefault="00927116">
      <w:r>
        <w:separator/>
      </w:r>
    </w:p>
  </w:footnote>
  <w:footnote w:type="continuationSeparator" w:id="0">
    <w:p w:rsidR="00927116" w:rsidRDefault="0092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AF"/>
    <w:rsid w:val="000728AF"/>
    <w:rsid w:val="00174346"/>
    <w:rsid w:val="001875C1"/>
    <w:rsid w:val="002B6900"/>
    <w:rsid w:val="004E72E0"/>
    <w:rsid w:val="008B2AAF"/>
    <w:rsid w:val="00927116"/>
    <w:rsid w:val="00A0234D"/>
    <w:rsid w:val="00A75AE5"/>
    <w:rsid w:val="00AE2D09"/>
    <w:rsid w:val="00CE6072"/>
    <w:rsid w:val="00D353C3"/>
    <w:rsid w:val="00DA0BC3"/>
    <w:rsid w:val="00E8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027559-BBA3-46F4-836B-144B100E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Date"/>
    <w:basedOn w:val="a"/>
    <w:next w:val="a"/>
    <w:link w:val="ac"/>
    <w:uiPriority w:val="99"/>
    <w:semiHidden/>
    <w:unhideWhenUsed/>
  </w:style>
  <w:style w:type="character" w:customStyle="1" w:styleId="ac">
    <w:name w:val="日付 (文字)"/>
    <w:basedOn w:val="a0"/>
    <w:link w:val="ab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A159-D985-4D53-B5CC-C5ECB58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 知丈</dc:creator>
  <cp:keywords/>
  <dc:description/>
  <cp:lastModifiedBy>政策企画部情報システム課</cp:lastModifiedBy>
  <cp:revision>4</cp:revision>
  <cp:lastPrinted>2022-09-01T04:45:00Z</cp:lastPrinted>
  <dcterms:created xsi:type="dcterms:W3CDTF">2025-05-12T23:52:00Z</dcterms:created>
  <dcterms:modified xsi:type="dcterms:W3CDTF">2025-06-17T04:09:00Z</dcterms:modified>
</cp:coreProperties>
</file>